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42" w:rsidRPr="00486642" w:rsidRDefault="00486642" w:rsidP="00486642">
      <w:pPr>
        <w:jc w:val="center"/>
        <w:rPr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 Заявка от   </w:t>
      </w:r>
      <w:r w:rsidRPr="009800AB">
        <w:rPr>
          <w:sz w:val="26"/>
          <w:szCs w:val="26"/>
        </w:rPr>
        <w:t>заинтересованных лиц</w:t>
      </w:r>
      <w:r>
        <w:rPr>
          <w:sz w:val="26"/>
          <w:szCs w:val="26"/>
        </w:rPr>
        <w:t xml:space="preserve">, зарегистрированных на территории </w:t>
      </w:r>
      <w:r w:rsidR="000E5678">
        <w:rPr>
          <w:sz w:val="26"/>
          <w:szCs w:val="26"/>
        </w:rPr>
        <w:t>З</w:t>
      </w:r>
      <w:r>
        <w:rPr>
          <w:sz w:val="26"/>
          <w:szCs w:val="26"/>
        </w:rPr>
        <w:t>СП,</w:t>
      </w:r>
      <w:r w:rsidRPr="009800AB">
        <w:rPr>
          <w:rFonts w:eastAsia="Calibri"/>
          <w:b/>
          <w:sz w:val="26"/>
          <w:szCs w:val="26"/>
        </w:rPr>
        <w:t xml:space="preserve"> </w:t>
      </w:r>
      <w:r w:rsidRPr="00486642">
        <w:rPr>
          <w:rFonts w:eastAsia="Calibri"/>
          <w:sz w:val="26"/>
          <w:szCs w:val="26"/>
        </w:rPr>
        <w:t xml:space="preserve">о </w:t>
      </w:r>
      <w:r w:rsidRPr="009800AB">
        <w:rPr>
          <w:rFonts w:eastAsia="Calibri"/>
          <w:sz w:val="26"/>
          <w:szCs w:val="26"/>
        </w:rPr>
        <w:t xml:space="preserve">включении    </w:t>
      </w:r>
      <w:r w:rsidRPr="009800AB">
        <w:rPr>
          <w:rFonts w:eastAsia="Calibri"/>
          <w:sz w:val="26"/>
          <w:szCs w:val="26"/>
          <w:u w:val="single"/>
        </w:rPr>
        <w:t>общественной территории</w:t>
      </w:r>
      <w:r w:rsidRPr="009800AB">
        <w:rPr>
          <w:rFonts w:eastAsia="Calibri"/>
          <w:sz w:val="26"/>
          <w:szCs w:val="26"/>
        </w:rPr>
        <w:t xml:space="preserve">   </w:t>
      </w:r>
      <w:proofErr w:type="spellStart"/>
      <w:r w:rsidR="000E5678">
        <w:rPr>
          <w:rFonts w:eastAsia="Calibri"/>
          <w:sz w:val="26"/>
          <w:szCs w:val="26"/>
        </w:rPr>
        <w:t>Золотодолинского</w:t>
      </w:r>
      <w:proofErr w:type="spellEnd"/>
      <w:r w:rsidRPr="009800AB">
        <w:rPr>
          <w:rFonts w:eastAsia="Calibri"/>
          <w:sz w:val="26"/>
          <w:szCs w:val="26"/>
        </w:rPr>
        <w:t xml:space="preserve"> сельского поселения Партизанского муниципального района в муниципальную программу </w:t>
      </w:r>
      <w:r w:rsidRPr="009800AB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proofErr w:type="spellStart"/>
      <w:r w:rsidR="000E5678">
        <w:rPr>
          <w:color w:val="000000"/>
          <w:sz w:val="26"/>
          <w:szCs w:val="26"/>
        </w:rPr>
        <w:t>Золотодолинского</w:t>
      </w:r>
      <w:proofErr w:type="spellEnd"/>
      <w:r w:rsidR="000E5678">
        <w:rPr>
          <w:color w:val="000000"/>
          <w:sz w:val="26"/>
          <w:szCs w:val="26"/>
        </w:rPr>
        <w:t xml:space="preserve"> </w:t>
      </w:r>
      <w:r w:rsidRPr="009800AB">
        <w:rPr>
          <w:color w:val="000000"/>
          <w:sz w:val="26"/>
          <w:szCs w:val="26"/>
        </w:rPr>
        <w:t>сельского поселения Партизанского муниципального района Приморского края на 2018-2024 годы»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Наименование территории, (спортивная или детская площадка) _______________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Месторасположение или адрес адресная привязка_____________________________</w:t>
      </w:r>
    </w:p>
    <w:p w:rsidR="00486642" w:rsidRPr="00486642" w:rsidRDefault="00486642" w:rsidP="00486642">
      <w:pPr>
        <w:jc w:val="both"/>
        <w:rPr>
          <w:sz w:val="26"/>
          <w:szCs w:val="26"/>
        </w:rPr>
      </w:pPr>
      <w:r w:rsidRPr="009800AB">
        <w:rPr>
          <w:sz w:val="26"/>
          <w:szCs w:val="26"/>
        </w:rPr>
        <w:t xml:space="preserve">Схема планировки размещения малых архитектурных форм (МАФ) </w:t>
      </w:r>
      <w:r w:rsidRPr="00486642">
        <w:rPr>
          <w:sz w:val="26"/>
          <w:szCs w:val="26"/>
        </w:rPr>
        <w:t>(графическая, рисунок) имеет/не имеется _____________________________</w:t>
      </w:r>
    </w:p>
    <w:p w:rsidR="00486642" w:rsidRPr="009800AB" w:rsidRDefault="00486642" w:rsidP="00486642">
      <w:pPr>
        <w:jc w:val="both"/>
        <w:rPr>
          <w:sz w:val="26"/>
          <w:szCs w:val="26"/>
        </w:rPr>
      </w:pPr>
      <w:r w:rsidRPr="009800AB">
        <w:rPr>
          <w:sz w:val="26"/>
          <w:szCs w:val="26"/>
        </w:rPr>
        <w:t>Перечень МАФ с фотографиями имеется/не имеется_________________________</w:t>
      </w:r>
    </w:p>
    <w:p w:rsidR="00486642" w:rsidRPr="009800AB" w:rsidRDefault="00486642" w:rsidP="00486642">
      <w:pPr>
        <w:jc w:val="both"/>
        <w:rPr>
          <w:sz w:val="26"/>
          <w:szCs w:val="26"/>
        </w:rPr>
      </w:pPr>
      <w:r w:rsidRPr="00486642">
        <w:rPr>
          <w:sz w:val="26"/>
          <w:szCs w:val="26"/>
        </w:rPr>
        <w:t xml:space="preserve">Текстовое описание элементов благоустройства (покрытие, цвет МАФ, материал и </w:t>
      </w:r>
      <w:proofErr w:type="spellStart"/>
      <w:r w:rsidRPr="00486642">
        <w:rPr>
          <w:sz w:val="26"/>
          <w:szCs w:val="26"/>
        </w:rPr>
        <w:t>т.д</w:t>
      </w:r>
      <w:proofErr w:type="spellEnd"/>
      <w:r w:rsidRPr="00486642">
        <w:rPr>
          <w:sz w:val="26"/>
          <w:szCs w:val="26"/>
        </w:rPr>
        <w:t xml:space="preserve">) </w:t>
      </w:r>
      <w:r w:rsidRPr="009800AB">
        <w:rPr>
          <w:rFonts w:eastAsia="Calibri"/>
          <w:sz w:val="26"/>
          <w:szCs w:val="26"/>
        </w:rPr>
        <w:t>имеется/не имеется_______________________________________________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  <w:r w:rsidRPr="009800AB">
        <w:rPr>
          <w:sz w:val="26"/>
          <w:szCs w:val="26"/>
        </w:rPr>
        <w:t xml:space="preserve"> </w:t>
      </w:r>
    </w:p>
    <w:tbl>
      <w:tblPr>
        <w:tblW w:w="9785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2816"/>
        <w:gridCol w:w="3788"/>
        <w:gridCol w:w="2438"/>
      </w:tblGrid>
      <w:tr w:rsidR="00486642" w:rsidRPr="009800AB" w:rsidTr="0054048B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</w:rPr>
              <w:t>№</w:t>
            </w: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>п/п</w:t>
            </w: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 xml:space="preserve">ФИО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 xml:space="preserve">подпись </w:t>
            </w:r>
          </w:p>
        </w:tc>
      </w:tr>
      <w:tr w:rsidR="00486642" w:rsidRPr="009800AB" w:rsidTr="0054048B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86642" w:rsidRDefault="00486642" w:rsidP="00486642">
      <w:pPr>
        <w:ind w:left="120" w:right="-2"/>
        <w:rPr>
          <w:rFonts w:eastAsia="Calibri"/>
          <w:lang w:eastAsia="en-US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757C23" w:rsidRDefault="00757C23" w:rsidP="00486642">
      <w:pPr>
        <w:jc w:val="center"/>
        <w:rPr>
          <w:rFonts w:eastAsia="Calibri"/>
        </w:rPr>
      </w:pPr>
    </w:p>
    <w:p w:rsidR="00486642" w:rsidRPr="009800AB" w:rsidRDefault="00486642" w:rsidP="00486642">
      <w:pPr>
        <w:jc w:val="center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lastRenderedPageBreak/>
        <w:t xml:space="preserve">Заявка от   </w:t>
      </w:r>
      <w:r>
        <w:rPr>
          <w:rFonts w:eastAsia="Calibri"/>
          <w:sz w:val="26"/>
          <w:szCs w:val="26"/>
        </w:rPr>
        <w:t>собственников МКД</w:t>
      </w:r>
      <w:r w:rsidRPr="009800AB">
        <w:rPr>
          <w:rFonts w:eastAsia="Calibri"/>
          <w:b/>
          <w:sz w:val="26"/>
          <w:szCs w:val="26"/>
        </w:rPr>
        <w:br/>
      </w:r>
      <w:r w:rsidRPr="009800AB">
        <w:rPr>
          <w:rFonts w:eastAsia="Calibri"/>
          <w:sz w:val="26"/>
          <w:szCs w:val="26"/>
        </w:rPr>
        <w:t xml:space="preserve">о включении     </w:t>
      </w:r>
      <w:r w:rsidRPr="009800AB">
        <w:rPr>
          <w:sz w:val="26"/>
          <w:szCs w:val="26"/>
          <w:u w:val="single"/>
        </w:rPr>
        <w:t>дворовой территории многоквартирного дома</w:t>
      </w:r>
      <w:r w:rsidRPr="009800AB">
        <w:rPr>
          <w:rFonts w:eastAsia="Calibri"/>
          <w:sz w:val="26"/>
          <w:szCs w:val="26"/>
        </w:rPr>
        <w:t xml:space="preserve"> </w:t>
      </w:r>
      <w:proofErr w:type="spellStart"/>
      <w:r w:rsidR="000E5678">
        <w:rPr>
          <w:rFonts w:eastAsia="Calibri"/>
          <w:sz w:val="26"/>
          <w:szCs w:val="26"/>
        </w:rPr>
        <w:t>Золотодолинског</w:t>
      </w:r>
      <w:r w:rsidRPr="009800AB">
        <w:rPr>
          <w:rFonts w:eastAsia="Calibri"/>
          <w:sz w:val="26"/>
          <w:szCs w:val="26"/>
        </w:rPr>
        <w:t>о</w:t>
      </w:r>
      <w:proofErr w:type="spellEnd"/>
      <w:r w:rsidRPr="009800AB">
        <w:rPr>
          <w:rFonts w:eastAsia="Calibri"/>
          <w:sz w:val="26"/>
          <w:szCs w:val="26"/>
        </w:rPr>
        <w:t xml:space="preserve"> сельского поселения Партизанского муниципального района в муниципальную программу </w:t>
      </w:r>
      <w:r w:rsidRPr="009800AB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proofErr w:type="spellStart"/>
      <w:r w:rsidR="000E5678">
        <w:rPr>
          <w:color w:val="000000"/>
          <w:sz w:val="26"/>
          <w:szCs w:val="26"/>
        </w:rPr>
        <w:t>Золотодолинского</w:t>
      </w:r>
      <w:proofErr w:type="spellEnd"/>
      <w:r w:rsidR="000E5678">
        <w:rPr>
          <w:color w:val="000000"/>
          <w:sz w:val="26"/>
          <w:szCs w:val="26"/>
        </w:rPr>
        <w:t xml:space="preserve"> </w:t>
      </w:r>
      <w:r w:rsidRPr="009800AB">
        <w:rPr>
          <w:color w:val="000000"/>
          <w:sz w:val="26"/>
          <w:szCs w:val="26"/>
        </w:rPr>
        <w:t>сельского поселения Партизанского муниципального района Приморского края на 2018-2024 годы»</w:t>
      </w:r>
      <w:r w:rsidRPr="009800AB"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center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Наименование территории, (спортивная или детская площадка) _______________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Месторасположение или адрес адресная привязка_____________________________</w:t>
      </w:r>
    </w:p>
    <w:p w:rsidR="00486642" w:rsidRPr="009800AB" w:rsidRDefault="00486642" w:rsidP="00486642">
      <w:pPr>
        <w:jc w:val="both"/>
        <w:rPr>
          <w:color w:val="FF0000"/>
          <w:sz w:val="26"/>
          <w:szCs w:val="26"/>
        </w:rPr>
      </w:pPr>
      <w:r w:rsidRPr="009800AB">
        <w:rPr>
          <w:sz w:val="26"/>
          <w:szCs w:val="26"/>
        </w:rPr>
        <w:t xml:space="preserve"> Схема   земельного участка имеется/не имеется___________________________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  <w:r w:rsidRPr="009800AB">
        <w:rPr>
          <w:sz w:val="26"/>
          <w:szCs w:val="26"/>
        </w:rPr>
        <w:t xml:space="preserve"> Д</w:t>
      </w:r>
      <w:r>
        <w:rPr>
          <w:sz w:val="26"/>
          <w:szCs w:val="26"/>
        </w:rPr>
        <w:t>изайн-проект с текстовым и визуальным</w:t>
      </w:r>
      <w:r w:rsidRPr="009800AB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м</w:t>
      </w:r>
      <w:r w:rsidRPr="009800AB">
        <w:rPr>
          <w:sz w:val="26"/>
          <w:szCs w:val="26"/>
        </w:rPr>
        <w:t xml:space="preserve"> имеется/не имеется_______________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</w:p>
    <w:p w:rsidR="00486642" w:rsidRPr="009800AB" w:rsidRDefault="00486642" w:rsidP="00486642">
      <w:pPr>
        <w:spacing w:line="276" w:lineRule="auto"/>
        <w:jc w:val="both"/>
        <w:rPr>
          <w:rFonts w:eastAsia="Calibri"/>
          <w:sz w:val="26"/>
          <w:szCs w:val="26"/>
        </w:rPr>
      </w:pPr>
      <w:r w:rsidRPr="009800AB">
        <w:rPr>
          <w:color w:val="FF0000"/>
          <w:sz w:val="26"/>
          <w:szCs w:val="26"/>
        </w:rPr>
        <w:t xml:space="preserve">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486642" w:rsidRPr="009800AB" w:rsidTr="00540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 xml:space="preserve">ФИО 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>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 xml:space="preserve">подпись </w:t>
            </w:r>
          </w:p>
        </w:tc>
      </w:tr>
      <w:tr w:rsidR="00486642" w:rsidRPr="00966807" w:rsidTr="00540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</w:tr>
    </w:tbl>
    <w:p w:rsidR="00486642" w:rsidRDefault="00486642" w:rsidP="00486642">
      <w:pPr>
        <w:jc w:val="center"/>
        <w:rPr>
          <w:color w:val="000000"/>
          <w:sz w:val="26"/>
          <w:szCs w:val="26"/>
        </w:rPr>
      </w:pPr>
    </w:p>
    <w:p w:rsidR="00486642" w:rsidRDefault="00486642" w:rsidP="00486642">
      <w:pPr>
        <w:jc w:val="center"/>
        <w:rPr>
          <w:rFonts w:eastAsia="Calibri"/>
        </w:rPr>
      </w:pPr>
      <w:r>
        <w:rPr>
          <w:rFonts w:eastAsia="Calibri"/>
          <w:sz w:val="26"/>
          <w:szCs w:val="26"/>
        </w:rPr>
        <w:t xml:space="preserve"> </w:t>
      </w: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rPr>
          <w:rFonts w:eastAsia="Calibri"/>
        </w:rPr>
      </w:pPr>
    </w:p>
    <w:sectPr w:rsidR="00486642" w:rsidSect="006A79ED"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2F6A"/>
    <w:multiLevelType w:val="multilevel"/>
    <w:tmpl w:val="653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94B"/>
    <w:multiLevelType w:val="multilevel"/>
    <w:tmpl w:val="16B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E3B6E"/>
    <w:multiLevelType w:val="multilevel"/>
    <w:tmpl w:val="57EE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1B"/>
    <w:rsid w:val="000E5678"/>
    <w:rsid w:val="0017066D"/>
    <w:rsid w:val="001B322B"/>
    <w:rsid w:val="001F33C3"/>
    <w:rsid w:val="00204996"/>
    <w:rsid w:val="00224927"/>
    <w:rsid w:val="00241919"/>
    <w:rsid w:val="00250D28"/>
    <w:rsid w:val="002555A9"/>
    <w:rsid w:val="003D6736"/>
    <w:rsid w:val="00486642"/>
    <w:rsid w:val="00533BEA"/>
    <w:rsid w:val="005520F6"/>
    <w:rsid w:val="00652455"/>
    <w:rsid w:val="00661F38"/>
    <w:rsid w:val="00692526"/>
    <w:rsid w:val="006C49D8"/>
    <w:rsid w:val="006F1BC5"/>
    <w:rsid w:val="006F46EE"/>
    <w:rsid w:val="006F52F8"/>
    <w:rsid w:val="00757C23"/>
    <w:rsid w:val="007E6710"/>
    <w:rsid w:val="007F375A"/>
    <w:rsid w:val="00802B67"/>
    <w:rsid w:val="00840BAA"/>
    <w:rsid w:val="00851F1B"/>
    <w:rsid w:val="00916511"/>
    <w:rsid w:val="00966807"/>
    <w:rsid w:val="009800AB"/>
    <w:rsid w:val="0098317A"/>
    <w:rsid w:val="009A0653"/>
    <w:rsid w:val="009C1E60"/>
    <w:rsid w:val="00AC6232"/>
    <w:rsid w:val="00AD0B88"/>
    <w:rsid w:val="00AF5EF3"/>
    <w:rsid w:val="00B92D1E"/>
    <w:rsid w:val="00C07CCC"/>
    <w:rsid w:val="00D76126"/>
    <w:rsid w:val="00E07A48"/>
    <w:rsid w:val="00E40106"/>
    <w:rsid w:val="00E8274C"/>
    <w:rsid w:val="00EB62F2"/>
    <w:rsid w:val="00F20EFB"/>
    <w:rsid w:val="00F54AA0"/>
    <w:rsid w:val="00FB1012"/>
    <w:rsid w:val="00FE31C3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73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6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41919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840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141">
          <w:marLeft w:val="0"/>
          <w:marRight w:val="0"/>
          <w:marTop w:val="0"/>
          <w:marBottom w:val="360"/>
          <w:divBdr>
            <w:top w:val="single" w:sz="12" w:space="0" w:color="B01030"/>
            <w:left w:val="single" w:sz="12" w:space="0" w:color="B01030"/>
            <w:bottom w:val="single" w:sz="12" w:space="0" w:color="B01030"/>
            <w:right w:val="single" w:sz="12" w:space="0" w:color="B01030"/>
          </w:divBdr>
          <w:divsChild>
            <w:div w:id="116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642">
          <w:marLeft w:val="0"/>
          <w:marRight w:val="0"/>
          <w:marTop w:val="0"/>
          <w:marBottom w:val="360"/>
          <w:divBdr>
            <w:top w:val="single" w:sz="12" w:space="0" w:color="386890"/>
            <w:left w:val="single" w:sz="12" w:space="0" w:color="386890"/>
            <w:bottom w:val="single" w:sz="12" w:space="0" w:color="386890"/>
            <w:right w:val="single" w:sz="12" w:space="0" w:color="386890"/>
          </w:divBdr>
          <w:divsChild>
            <w:div w:id="1267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D212-7DAF-4625-857B-A79454DC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</cp:revision>
  <cp:lastPrinted>2019-11-22T02:39:00Z</cp:lastPrinted>
  <dcterms:created xsi:type="dcterms:W3CDTF">2019-12-02T12:35:00Z</dcterms:created>
  <dcterms:modified xsi:type="dcterms:W3CDTF">2019-12-02T13:25:00Z</dcterms:modified>
</cp:coreProperties>
</file>